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18" w:rsidRPr="00FC1A6E" w:rsidRDefault="00040118" w:rsidP="002E59B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</w:rPr>
      </w:pPr>
      <w:r w:rsidRPr="00FC1A6E">
        <w:rPr>
          <w:rFonts w:ascii="Times New Roman" w:hAnsi="Times New Roman" w:cs="Times New Roman"/>
          <w:sz w:val="24"/>
        </w:rPr>
        <w:t>Приложение</w:t>
      </w:r>
      <w:r w:rsidR="00B80490" w:rsidRPr="00FC1A6E">
        <w:rPr>
          <w:rFonts w:ascii="Times New Roman" w:hAnsi="Times New Roman" w:cs="Times New Roman"/>
          <w:sz w:val="24"/>
        </w:rPr>
        <w:t xml:space="preserve"> </w:t>
      </w:r>
      <w:r w:rsidR="001B43F4">
        <w:rPr>
          <w:rFonts w:ascii="Times New Roman" w:hAnsi="Times New Roman" w:cs="Times New Roman"/>
          <w:sz w:val="24"/>
        </w:rPr>
        <w:t>1</w:t>
      </w:r>
    </w:p>
    <w:p w:rsidR="00FE3835" w:rsidRPr="00FC1A6E" w:rsidRDefault="008216A6" w:rsidP="002E59BA">
      <w:pPr>
        <w:spacing w:after="0" w:line="240" w:lineRule="auto"/>
        <w:ind w:left="104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36353" w:rsidRPr="00FC1A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2E59BA" w:rsidRPr="00FC1A6E">
        <w:rPr>
          <w:rFonts w:ascii="Times New Roman" w:hAnsi="Times New Roman" w:cs="Times New Roman"/>
          <w:sz w:val="24"/>
        </w:rPr>
        <w:t>орядку формирования и доведения предельных объемов финансирования</w:t>
      </w:r>
      <w:r w:rsidR="00836353" w:rsidRPr="00FC1A6E">
        <w:rPr>
          <w:rFonts w:ascii="Times New Roman" w:hAnsi="Times New Roman" w:cs="Times New Roman"/>
          <w:sz w:val="24"/>
        </w:rPr>
        <w:t xml:space="preserve"> </w:t>
      </w:r>
      <w:r w:rsidR="002E59BA" w:rsidRPr="00FC1A6E">
        <w:rPr>
          <w:rFonts w:ascii="Times New Roman" w:hAnsi="Times New Roman" w:cs="Times New Roman"/>
          <w:sz w:val="24"/>
        </w:rPr>
        <w:t xml:space="preserve">расходов </w:t>
      </w:r>
      <w:r w:rsidR="00A62D61" w:rsidRPr="00FC1A6E">
        <w:rPr>
          <w:rFonts w:ascii="Times New Roman" w:hAnsi="Times New Roman" w:cs="Times New Roman"/>
          <w:sz w:val="24"/>
        </w:rPr>
        <w:t>бюджета</w:t>
      </w:r>
      <w:r w:rsidR="00C21D4E" w:rsidRPr="00FC1A6E">
        <w:rPr>
          <w:rFonts w:ascii="Times New Roman" w:hAnsi="Times New Roman" w:cs="Times New Roman"/>
          <w:sz w:val="24"/>
        </w:rPr>
        <w:t xml:space="preserve"> </w:t>
      </w:r>
      <w:r w:rsidR="00FC1A6E" w:rsidRPr="00FC1A6E">
        <w:rPr>
          <w:rFonts w:ascii="Times New Roman" w:hAnsi="Times New Roman" w:cs="Times New Roman"/>
          <w:sz w:val="24"/>
        </w:rPr>
        <w:t xml:space="preserve">Донецкой Народной Республики </w:t>
      </w:r>
      <w:r w:rsidR="003D6972" w:rsidRPr="00FC1A6E">
        <w:rPr>
          <w:rFonts w:ascii="Times New Roman" w:hAnsi="Times New Roman" w:cs="Times New Roman"/>
          <w:sz w:val="24"/>
        </w:rPr>
        <w:t>(пункт 3</w:t>
      </w:r>
      <w:r w:rsidR="002E59BA" w:rsidRPr="00FC1A6E">
        <w:rPr>
          <w:rFonts w:ascii="Times New Roman" w:hAnsi="Times New Roman" w:cs="Times New Roman"/>
          <w:sz w:val="24"/>
        </w:rPr>
        <w:t xml:space="preserve">) </w:t>
      </w:r>
    </w:p>
    <w:p w:rsidR="00836353" w:rsidRPr="00FC1A6E" w:rsidRDefault="00D65317" w:rsidP="00FC1A6E">
      <w:pPr>
        <w:spacing w:after="0" w:line="21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C1A6E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r w:rsidRPr="00FC1A6E">
        <w:rPr>
          <w:rFonts w:ascii="Times New Roman" w:hAnsi="Times New Roman" w:cs="Times New Roman"/>
          <w:b/>
          <w:sz w:val="23"/>
          <w:szCs w:val="23"/>
        </w:rPr>
        <w:br/>
        <w:t>на финансирование расходов</w:t>
      </w:r>
      <w:r w:rsidRPr="00FC1A6E">
        <w:rPr>
          <w:rFonts w:ascii="Times New Roman" w:hAnsi="Times New Roman" w:cs="Times New Roman"/>
          <w:sz w:val="23"/>
          <w:szCs w:val="23"/>
        </w:rPr>
        <w:br/>
        <w:t>от ___________ 20___ г.</w:t>
      </w:r>
      <w:r w:rsidR="00BE29B0" w:rsidRPr="00FC1A6E">
        <w:rPr>
          <w:rFonts w:ascii="Times New Roman" w:hAnsi="Times New Roman" w:cs="Times New Roman"/>
          <w:sz w:val="23"/>
          <w:szCs w:val="23"/>
        </w:rPr>
        <w:t xml:space="preserve"> № __</w:t>
      </w:r>
      <w:r w:rsidR="00C61CD5" w:rsidRPr="006101C8">
        <w:rPr>
          <w:rFonts w:ascii="Times New Roman" w:hAnsi="Times New Roman" w:cs="Times New Roman"/>
          <w:sz w:val="23"/>
          <w:szCs w:val="23"/>
        </w:rPr>
        <w:t>_</w:t>
      </w:r>
      <w:r w:rsidR="00BE29B0" w:rsidRPr="00FC1A6E">
        <w:rPr>
          <w:rFonts w:ascii="Times New Roman" w:hAnsi="Times New Roman" w:cs="Times New Roman"/>
          <w:sz w:val="23"/>
          <w:szCs w:val="23"/>
        </w:rPr>
        <w:t>_/_____</w:t>
      </w:r>
      <w:r w:rsidR="00B26AD8" w:rsidRPr="00FC1A6E"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D65317" w:rsidRPr="00FC1A6E" w:rsidRDefault="00D65317" w:rsidP="00FC1A6E">
      <w:pPr>
        <w:spacing w:after="0" w:line="216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4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567"/>
        <w:gridCol w:w="943"/>
        <w:gridCol w:w="509"/>
        <w:gridCol w:w="449"/>
        <w:gridCol w:w="142"/>
        <w:gridCol w:w="1232"/>
        <w:gridCol w:w="1011"/>
        <w:gridCol w:w="892"/>
        <w:gridCol w:w="18"/>
        <w:gridCol w:w="1565"/>
        <w:gridCol w:w="133"/>
        <w:gridCol w:w="1281"/>
        <w:gridCol w:w="1922"/>
        <w:gridCol w:w="1601"/>
      </w:tblGrid>
      <w:tr w:rsidR="00E71843" w:rsidRPr="00FC1A6E" w:rsidTr="006101C8">
        <w:tc>
          <w:tcPr>
            <w:tcW w:w="14799" w:type="dxa"/>
            <w:gridSpan w:val="15"/>
          </w:tcPr>
          <w:p w:rsidR="00E71843" w:rsidRPr="00FC1A6E" w:rsidRDefault="00E71843" w:rsidP="00FC1A6E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1A6E">
              <w:rPr>
                <w:rFonts w:ascii="Times New Roman" w:hAnsi="Times New Roman" w:cs="Times New Roman"/>
                <w:sz w:val="23"/>
                <w:szCs w:val="23"/>
              </w:rPr>
              <w:t xml:space="preserve">Главный распорядитель бюджетных средств </w:t>
            </w:r>
          </w:p>
        </w:tc>
      </w:tr>
      <w:tr w:rsidR="00345F53" w:rsidRPr="00FC1A6E" w:rsidTr="00345F53">
        <w:trPr>
          <w:trHeight w:val="407"/>
        </w:trPr>
        <w:tc>
          <w:tcPr>
            <w:tcW w:w="4553" w:type="dxa"/>
            <w:gridSpan w:val="4"/>
            <w:vAlign w:val="bottom"/>
          </w:tcPr>
          <w:p w:rsidR="00345F53" w:rsidRPr="00FC1A6E" w:rsidRDefault="00345F53" w:rsidP="00094CC7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1A6E">
              <w:rPr>
                <w:rFonts w:ascii="Times New Roman" w:hAnsi="Times New Roman" w:cs="Times New Roman"/>
                <w:sz w:val="23"/>
                <w:szCs w:val="23"/>
              </w:rPr>
              <w:t>Код вида расходов</w:t>
            </w:r>
          </w:p>
        </w:tc>
        <w:tc>
          <w:tcPr>
            <w:tcW w:w="102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45F53" w:rsidRPr="00FC1A6E" w:rsidRDefault="00345F5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0B85" w:rsidRPr="00C21D4E" w:rsidTr="005C7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5C7C31" w:rsidRDefault="005C7C31" w:rsidP="00FC1A6E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5C7C31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5C7C31">
              <w:rPr>
                <w:rFonts w:ascii="Times New Roman" w:hAnsi="Times New Roman" w:cs="Times New Roman"/>
              </w:rPr>
              <w:t>руб</w:t>
            </w:r>
            <w:proofErr w:type="gramEnd"/>
            <w:r w:rsidRPr="005C7C31">
              <w:rPr>
                <w:rFonts w:ascii="Times New Roman" w:hAnsi="Times New Roman" w:cs="Times New Roman"/>
              </w:rPr>
              <w:t>.)</w:t>
            </w: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</w:p>
          <w:p w:rsidR="00220B85" w:rsidRPr="00FC1A6E" w:rsidRDefault="00220B85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я Заявки на финансирование расходов </w:t>
            </w:r>
          </w:p>
        </w:tc>
        <w:tc>
          <w:tcPr>
            <w:tcW w:w="6894" w:type="dxa"/>
            <w:gridSpan w:val="10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Период </w:t>
            </w:r>
            <w:r w:rsidRPr="007826F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расходо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220B85" w:rsidRDefault="00220B85" w:rsidP="00220B85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римечание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  <w:proofErr w:type="gramEnd"/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534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7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20B85" w:rsidRPr="00FC1A6E" w:rsidRDefault="004B4843" w:rsidP="007832DD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д </w:t>
            </w:r>
            <w:r w:rsidR="00220B85" w:rsidRPr="00FC1A6E">
              <w:rPr>
                <w:rFonts w:ascii="Times New Roman" w:hAnsi="Times New Roman" w:cs="Times New Roman"/>
                <w:sz w:val="21"/>
                <w:szCs w:val="21"/>
              </w:rPr>
              <w:t>глав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958" w:type="dxa"/>
            <w:gridSpan w:val="2"/>
            <w:vAlign w:val="center"/>
          </w:tcPr>
          <w:p w:rsidR="00220B85" w:rsidRPr="00FC1A6E" w:rsidRDefault="004B484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д </w:t>
            </w:r>
            <w:r w:rsidR="00220B85" w:rsidRPr="00FC1A6E">
              <w:rPr>
                <w:rFonts w:ascii="Times New Roman" w:hAnsi="Times New Roman" w:cs="Times New Roman"/>
                <w:sz w:val="21"/>
                <w:szCs w:val="21"/>
              </w:rPr>
              <w:t>раздел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374" w:type="dxa"/>
            <w:gridSpan w:val="2"/>
            <w:vAlign w:val="center"/>
          </w:tcPr>
          <w:p w:rsidR="00220B85" w:rsidRPr="00FC1A6E" w:rsidRDefault="004B484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д </w:t>
            </w:r>
            <w:r w:rsidR="00220B85" w:rsidRPr="00FC1A6E">
              <w:rPr>
                <w:rFonts w:ascii="Times New Roman" w:hAnsi="Times New Roman" w:cs="Times New Roman"/>
                <w:sz w:val="21"/>
                <w:szCs w:val="21"/>
              </w:rPr>
              <w:t>подраздел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903" w:type="dxa"/>
            <w:gridSpan w:val="2"/>
            <w:vAlign w:val="center"/>
          </w:tcPr>
          <w:p w:rsidR="004B4843" w:rsidRDefault="004B4843" w:rsidP="007832DD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220B85" w:rsidRPr="00FC1A6E" w:rsidRDefault="00220B85" w:rsidP="007832DD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целев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 стать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1716" w:type="dxa"/>
            <w:gridSpan w:val="3"/>
            <w:vAlign w:val="center"/>
          </w:tcPr>
          <w:p w:rsidR="004B4843" w:rsidRDefault="004B484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 расходов</w:t>
            </w:r>
          </w:p>
        </w:tc>
        <w:tc>
          <w:tcPr>
            <w:tcW w:w="1281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67" w:type="dxa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3" w:type="dxa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8" w:type="dxa"/>
            <w:gridSpan w:val="2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74" w:type="dxa"/>
            <w:gridSpan w:val="2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03" w:type="dxa"/>
            <w:gridSpan w:val="2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16" w:type="dxa"/>
            <w:gridSpan w:val="3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220B85" w:rsidRPr="00E71843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2" w:type="dxa"/>
            <w:vAlign w:val="center"/>
          </w:tcPr>
          <w:p w:rsidR="00220B85" w:rsidRPr="00E71843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01" w:type="dxa"/>
            <w:vAlign w:val="center"/>
          </w:tcPr>
          <w:p w:rsidR="00220B85" w:rsidRPr="00220B85" w:rsidRDefault="00220B85" w:rsidP="00220B85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534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7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с ___________ </w:t>
            </w:r>
          </w:p>
          <w:p w:rsidR="00220B85" w:rsidRPr="00FC1A6E" w:rsidRDefault="00220B85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о ___________</w:t>
            </w:r>
          </w:p>
        </w:tc>
        <w:tc>
          <w:tcPr>
            <w:tcW w:w="943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6" w:type="dxa"/>
            <w:gridSpan w:val="3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1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34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7" w:type="dxa"/>
          </w:tcPr>
          <w:p w:rsidR="00220B85" w:rsidRPr="00FC1A6E" w:rsidRDefault="00220B85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с ___________ 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br/>
              <w:t>по ___________</w:t>
            </w:r>
          </w:p>
        </w:tc>
        <w:tc>
          <w:tcPr>
            <w:tcW w:w="943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6" w:type="dxa"/>
            <w:gridSpan w:val="3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1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95" w:type="dxa"/>
            <w:gridSpan w:val="12"/>
            <w:vAlign w:val="center"/>
          </w:tcPr>
          <w:p w:rsidR="00220B85" w:rsidRPr="00FC1A6E" w:rsidRDefault="00220B85" w:rsidP="0050209F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81" w:type="dxa"/>
            <w:vAlign w:val="center"/>
          </w:tcPr>
          <w:p w:rsidR="00220B85" w:rsidRPr="00FC1A6E" w:rsidRDefault="00220B85" w:rsidP="0050209F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220B85" w:rsidRPr="00FC1A6E" w:rsidRDefault="00220B85" w:rsidP="0050209F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220B85" w:rsidRPr="00FC1A6E" w:rsidRDefault="00220B85" w:rsidP="0050209F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36353" w:rsidRDefault="00836353" w:rsidP="00FC1A6E">
      <w:pPr>
        <w:spacing w:after="0" w:line="216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</w:t>
      </w:r>
    </w:p>
    <w:p w:rsidR="003509C2" w:rsidRPr="00A4521C" w:rsidRDefault="00A62D61" w:rsidP="00FC1A6E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="003509C2" w:rsidRPr="00A4521C">
        <w:rPr>
          <w:rFonts w:ascii="Times New Roman" w:hAnsi="Times New Roman" w:cs="Times New Roman"/>
        </w:rPr>
        <w:t>Номер</w:t>
      </w:r>
      <w:r w:rsidR="00C601D0" w:rsidRPr="00A4521C">
        <w:rPr>
          <w:rFonts w:ascii="Times New Roman" w:hAnsi="Times New Roman" w:cs="Times New Roman"/>
        </w:rPr>
        <w:t xml:space="preserve"> формируется из</w:t>
      </w:r>
      <w:r w:rsidR="003509C2" w:rsidRPr="00A4521C">
        <w:rPr>
          <w:rFonts w:ascii="Times New Roman" w:hAnsi="Times New Roman" w:cs="Times New Roman"/>
        </w:rPr>
        <w:t xml:space="preserve"> код</w:t>
      </w:r>
      <w:r w:rsidR="00C601D0" w:rsidRPr="00A4521C">
        <w:rPr>
          <w:rFonts w:ascii="Times New Roman" w:hAnsi="Times New Roman" w:cs="Times New Roman"/>
        </w:rPr>
        <w:t>а</w:t>
      </w:r>
      <w:r w:rsidR="003509C2" w:rsidRPr="00A4521C">
        <w:rPr>
          <w:rFonts w:ascii="Times New Roman" w:hAnsi="Times New Roman" w:cs="Times New Roman"/>
        </w:rPr>
        <w:t xml:space="preserve"> главы </w:t>
      </w:r>
      <w:r w:rsidR="005D6A64">
        <w:rPr>
          <w:rFonts w:ascii="Times New Roman" w:hAnsi="Times New Roman" w:cs="Times New Roman"/>
        </w:rPr>
        <w:t xml:space="preserve">по </w:t>
      </w:r>
      <w:r w:rsidR="003509C2" w:rsidRPr="00A4521C">
        <w:rPr>
          <w:rFonts w:ascii="Times New Roman" w:hAnsi="Times New Roman" w:cs="Times New Roman"/>
        </w:rPr>
        <w:t>бюджетной классификации/порядков</w:t>
      </w:r>
      <w:r w:rsidR="00C601D0" w:rsidRPr="00A4521C">
        <w:rPr>
          <w:rFonts w:ascii="Times New Roman" w:hAnsi="Times New Roman" w:cs="Times New Roman"/>
        </w:rPr>
        <w:t>ого</w:t>
      </w:r>
      <w:r w:rsidR="003509C2" w:rsidRPr="00A4521C">
        <w:rPr>
          <w:rFonts w:ascii="Times New Roman" w:hAnsi="Times New Roman" w:cs="Times New Roman"/>
        </w:rPr>
        <w:t xml:space="preserve"> номер</w:t>
      </w:r>
      <w:r w:rsidR="00C601D0" w:rsidRPr="00A4521C">
        <w:rPr>
          <w:rFonts w:ascii="Times New Roman" w:hAnsi="Times New Roman" w:cs="Times New Roman"/>
        </w:rPr>
        <w:t>а</w:t>
      </w:r>
      <w:r w:rsidR="001E7CEE">
        <w:rPr>
          <w:rFonts w:ascii="Times New Roman" w:hAnsi="Times New Roman" w:cs="Times New Roman"/>
        </w:rPr>
        <w:t xml:space="preserve"> Заявки на финансирование расходов</w:t>
      </w:r>
      <w:r w:rsidR="00C601D0" w:rsidRPr="00A4521C">
        <w:rPr>
          <w:rFonts w:ascii="Times New Roman" w:hAnsi="Times New Roman" w:cs="Times New Roman"/>
        </w:rPr>
        <w:t>.</w:t>
      </w:r>
    </w:p>
    <w:p w:rsidR="009D3C84" w:rsidRDefault="00B82CEC" w:rsidP="009D3C84">
      <w:pPr>
        <w:spacing w:after="0" w:line="216" w:lineRule="auto"/>
        <w:jc w:val="both"/>
        <w:rPr>
          <w:rFonts w:ascii="Times New Roman" w:hAnsi="Times New Roman" w:cs="Times New Roman"/>
        </w:rPr>
      </w:pPr>
      <w:r w:rsidRPr="00E71843">
        <w:rPr>
          <w:rFonts w:ascii="Times New Roman" w:hAnsi="Times New Roman" w:cs="Times New Roman"/>
          <w:vertAlign w:val="superscript"/>
        </w:rPr>
        <w:t>2</w:t>
      </w:r>
      <w:proofErr w:type="gramStart"/>
      <w:r w:rsidR="00E71843">
        <w:rPr>
          <w:rFonts w:ascii="Times New Roman" w:hAnsi="Times New Roman" w:cs="Times New Roman"/>
          <w:vertAlign w:val="superscript"/>
        </w:rPr>
        <w:t> </w:t>
      </w:r>
      <w:r w:rsidR="00E71843" w:rsidRPr="00A4521C">
        <w:rPr>
          <w:rFonts w:ascii="Times New Roman" w:hAnsi="Times New Roman" w:cs="Times New Roman"/>
        </w:rPr>
        <w:t>З</w:t>
      </w:r>
      <w:proofErr w:type="gramEnd"/>
      <w:r w:rsidR="00E71843" w:rsidRPr="00A4521C">
        <w:rPr>
          <w:rFonts w:ascii="Times New Roman" w:hAnsi="Times New Roman" w:cs="Times New Roman"/>
        </w:rPr>
        <w:t>аполняется при необходимости указания дополнительной информации.</w:t>
      </w:r>
    </w:p>
    <w:p w:rsidR="005C7C31" w:rsidRPr="00A4521C" w:rsidRDefault="005C7C31" w:rsidP="009D3C84">
      <w:pPr>
        <w:spacing w:after="0" w:line="216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4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29"/>
        <w:gridCol w:w="258"/>
        <w:gridCol w:w="340"/>
        <w:gridCol w:w="258"/>
        <w:gridCol w:w="2815"/>
        <w:gridCol w:w="258"/>
        <w:gridCol w:w="1493"/>
        <w:gridCol w:w="317"/>
        <w:gridCol w:w="2959"/>
        <w:gridCol w:w="1087"/>
      </w:tblGrid>
      <w:tr w:rsidR="003B6712" w:rsidTr="006B63D1">
        <w:trPr>
          <w:trHeight w:val="283"/>
        </w:trPr>
        <w:tc>
          <w:tcPr>
            <w:tcW w:w="3510" w:type="dxa"/>
            <w:vAlign w:val="bottom"/>
          </w:tcPr>
          <w:p w:rsidR="003B6712" w:rsidRDefault="003B6712" w:rsidP="00FC1A6E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</w:t>
            </w:r>
          </w:p>
          <w:p w:rsidR="00B26AD8" w:rsidRDefault="00FE73C9" w:rsidP="00FE73C9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иное уполномоченное лицо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F0E18" w:rsidTr="006B63D1">
        <w:trPr>
          <w:trHeight w:val="485"/>
        </w:trPr>
        <w:tc>
          <w:tcPr>
            <w:tcW w:w="3510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E18" w:rsidTr="006B63D1">
        <w:trPr>
          <w:trHeight w:val="277"/>
        </w:trPr>
        <w:tc>
          <w:tcPr>
            <w:tcW w:w="3510" w:type="dxa"/>
            <w:vAlign w:val="bottom"/>
          </w:tcPr>
          <w:p w:rsidR="00633EBB" w:rsidRDefault="00AF0E18" w:rsidP="00FC1A6E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бухгалтер</w:t>
            </w:r>
          </w:p>
          <w:p w:rsidR="00AF0E18" w:rsidRDefault="00633EBB" w:rsidP="00FC1A6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иное уполномоченное лицо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33EBB" w:rsidRDefault="00633EBB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E18" w:rsidTr="006B63D1">
        <w:trPr>
          <w:trHeight w:val="294"/>
        </w:trPr>
        <w:tc>
          <w:tcPr>
            <w:tcW w:w="3510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Align w:val="bottom"/>
            <w:hideMark/>
          </w:tcPr>
          <w:p w:rsidR="00AF0E18" w:rsidRDefault="00AF0E18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3496" w:rsidRPr="00072738" w:rsidTr="006B63D1">
        <w:trPr>
          <w:trHeight w:val="294"/>
        </w:trPr>
        <w:tc>
          <w:tcPr>
            <w:tcW w:w="3510" w:type="dxa"/>
          </w:tcPr>
          <w:p w:rsidR="00583496" w:rsidRPr="00A91395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496" w:rsidRPr="00072738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B6358" w:rsidRPr="0007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29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Align w:val="bottom"/>
          </w:tcPr>
          <w:p w:rsidR="00583496" w:rsidRPr="00072738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96" w:rsidTr="006B63D1">
        <w:trPr>
          <w:trHeight w:val="294"/>
        </w:trPr>
        <w:tc>
          <w:tcPr>
            <w:tcW w:w="5039" w:type="dxa"/>
            <w:gridSpan w:val="2"/>
            <w:hideMark/>
          </w:tcPr>
          <w:p w:rsidR="00583496" w:rsidRDefault="00583496" w:rsidP="00FC1A6E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» _____</w:t>
            </w:r>
            <w:r w:rsidR="00836353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 20___г.</w:t>
            </w: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5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3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Align w:val="bottom"/>
            <w:hideMark/>
          </w:tcPr>
          <w:p w:rsidR="00583496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страниц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3496" w:rsidRPr="00A62D61" w:rsidRDefault="00583496" w:rsidP="00FC1A6E">
      <w:pPr>
        <w:spacing w:after="0" w:line="216" w:lineRule="auto"/>
        <w:rPr>
          <w:rFonts w:ascii="Times New Roman" w:hAnsi="Times New Roman" w:cs="Times New Roman"/>
          <w:sz w:val="20"/>
        </w:rPr>
      </w:pPr>
    </w:p>
    <w:sectPr w:rsidR="00583496" w:rsidRPr="00A62D61" w:rsidSect="00345F53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6C" w:rsidRDefault="009C5E6C" w:rsidP="00836353">
      <w:pPr>
        <w:spacing w:after="0" w:line="240" w:lineRule="auto"/>
      </w:pPr>
      <w:r>
        <w:separator/>
      </w:r>
    </w:p>
  </w:endnote>
  <w:endnote w:type="continuationSeparator" w:id="0">
    <w:p w:rsidR="009C5E6C" w:rsidRDefault="009C5E6C" w:rsidP="0083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6C" w:rsidRDefault="009C5E6C" w:rsidP="00836353">
      <w:pPr>
        <w:spacing w:after="0" w:line="240" w:lineRule="auto"/>
      </w:pPr>
      <w:r>
        <w:separator/>
      </w:r>
    </w:p>
  </w:footnote>
  <w:footnote w:type="continuationSeparator" w:id="0">
    <w:p w:rsidR="009C5E6C" w:rsidRDefault="009C5E6C" w:rsidP="0083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352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36353" w:rsidRPr="00836353" w:rsidRDefault="0083635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836353">
          <w:rPr>
            <w:rFonts w:ascii="Times New Roman" w:hAnsi="Times New Roman" w:cs="Times New Roman"/>
            <w:sz w:val="20"/>
          </w:rPr>
          <w:fldChar w:fldCharType="begin"/>
        </w:r>
        <w:r w:rsidRPr="00836353">
          <w:rPr>
            <w:rFonts w:ascii="Times New Roman" w:hAnsi="Times New Roman" w:cs="Times New Roman"/>
            <w:sz w:val="20"/>
          </w:rPr>
          <w:instrText>PAGE   \* MERGEFORMAT</w:instrText>
        </w:r>
        <w:r w:rsidRPr="00836353">
          <w:rPr>
            <w:rFonts w:ascii="Times New Roman" w:hAnsi="Times New Roman" w:cs="Times New Roman"/>
            <w:sz w:val="20"/>
          </w:rPr>
          <w:fldChar w:fldCharType="separate"/>
        </w:r>
        <w:r w:rsidR="00220B85">
          <w:rPr>
            <w:rFonts w:ascii="Times New Roman" w:hAnsi="Times New Roman" w:cs="Times New Roman"/>
            <w:noProof/>
            <w:sz w:val="20"/>
          </w:rPr>
          <w:t>2</w:t>
        </w:r>
        <w:r w:rsidRPr="008363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36353" w:rsidRDefault="00836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719C"/>
    <w:multiLevelType w:val="hybridMultilevel"/>
    <w:tmpl w:val="DA42CBA8"/>
    <w:lvl w:ilvl="0" w:tplc="FA2AC6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03CCA"/>
    <w:multiLevelType w:val="hybridMultilevel"/>
    <w:tmpl w:val="2F30C184"/>
    <w:lvl w:ilvl="0" w:tplc="DDF464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115400"/>
    <w:multiLevelType w:val="hybridMultilevel"/>
    <w:tmpl w:val="252698BA"/>
    <w:lvl w:ilvl="0" w:tplc="698233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34A29"/>
    <w:multiLevelType w:val="hybridMultilevel"/>
    <w:tmpl w:val="91BE97D6"/>
    <w:lvl w:ilvl="0" w:tplc="C81C92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57"/>
    <w:rsid w:val="00034C20"/>
    <w:rsid w:val="00040118"/>
    <w:rsid w:val="00072738"/>
    <w:rsid w:val="000830B3"/>
    <w:rsid w:val="00094CC7"/>
    <w:rsid w:val="000A4817"/>
    <w:rsid w:val="000B28AA"/>
    <w:rsid w:val="000B6358"/>
    <w:rsid w:val="000D195F"/>
    <w:rsid w:val="000D60E8"/>
    <w:rsid w:val="001146DE"/>
    <w:rsid w:val="00133F1B"/>
    <w:rsid w:val="001B39A1"/>
    <w:rsid w:val="001B43F4"/>
    <w:rsid w:val="001C57E5"/>
    <w:rsid w:val="001D1681"/>
    <w:rsid w:val="001E6C82"/>
    <w:rsid w:val="001E7CEE"/>
    <w:rsid w:val="001F1725"/>
    <w:rsid w:val="002047A8"/>
    <w:rsid w:val="00220B85"/>
    <w:rsid w:val="00237CD8"/>
    <w:rsid w:val="00242AB1"/>
    <w:rsid w:val="002E56AF"/>
    <w:rsid w:val="002E59BA"/>
    <w:rsid w:val="00301A56"/>
    <w:rsid w:val="00304298"/>
    <w:rsid w:val="00307E97"/>
    <w:rsid w:val="00345F53"/>
    <w:rsid w:val="003509C2"/>
    <w:rsid w:val="0035763E"/>
    <w:rsid w:val="003A6A25"/>
    <w:rsid w:val="003A74E7"/>
    <w:rsid w:val="003B6712"/>
    <w:rsid w:val="003C532E"/>
    <w:rsid w:val="003C73D9"/>
    <w:rsid w:val="003D6972"/>
    <w:rsid w:val="003F75B9"/>
    <w:rsid w:val="00430753"/>
    <w:rsid w:val="00460EA8"/>
    <w:rsid w:val="00476357"/>
    <w:rsid w:val="004A2F72"/>
    <w:rsid w:val="004B4710"/>
    <w:rsid w:val="004B4843"/>
    <w:rsid w:val="0050209F"/>
    <w:rsid w:val="00507696"/>
    <w:rsid w:val="00567D67"/>
    <w:rsid w:val="00583496"/>
    <w:rsid w:val="005834FD"/>
    <w:rsid w:val="00594EBB"/>
    <w:rsid w:val="005A5B28"/>
    <w:rsid w:val="005B3B14"/>
    <w:rsid w:val="005C751A"/>
    <w:rsid w:val="005C7C31"/>
    <w:rsid w:val="005D6A64"/>
    <w:rsid w:val="005F6C0A"/>
    <w:rsid w:val="006101C8"/>
    <w:rsid w:val="00633EBB"/>
    <w:rsid w:val="006471E5"/>
    <w:rsid w:val="006753CC"/>
    <w:rsid w:val="006B0DCF"/>
    <w:rsid w:val="006B63D1"/>
    <w:rsid w:val="006C0A9C"/>
    <w:rsid w:val="006D385E"/>
    <w:rsid w:val="00720FBB"/>
    <w:rsid w:val="007345AB"/>
    <w:rsid w:val="00766F37"/>
    <w:rsid w:val="007773E4"/>
    <w:rsid w:val="007826F4"/>
    <w:rsid w:val="007832DD"/>
    <w:rsid w:val="007907F1"/>
    <w:rsid w:val="007A25E4"/>
    <w:rsid w:val="007D1C75"/>
    <w:rsid w:val="007F4F8F"/>
    <w:rsid w:val="008216A6"/>
    <w:rsid w:val="00836353"/>
    <w:rsid w:val="008762B1"/>
    <w:rsid w:val="00912E09"/>
    <w:rsid w:val="00927F97"/>
    <w:rsid w:val="00980B94"/>
    <w:rsid w:val="009829E1"/>
    <w:rsid w:val="009B42FC"/>
    <w:rsid w:val="009C5E6C"/>
    <w:rsid w:val="009D3C84"/>
    <w:rsid w:val="00A3790D"/>
    <w:rsid w:val="00A4521C"/>
    <w:rsid w:val="00A525A4"/>
    <w:rsid w:val="00A62D61"/>
    <w:rsid w:val="00A775AF"/>
    <w:rsid w:val="00A8483C"/>
    <w:rsid w:val="00A91395"/>
    <w:rsid w:val="00AD2290"/>
    <w:rsid w:val="00AF0E18"/>
    <w:rsid w:val="00B26AD8"/>
    <w:rsid w:val="00B745C8"/>
    <w:rsid w:val="00B80490"/>
    <w:rsid w:val="00B82CEC"/>
    <w:rsid w:val="00BE29B0"/>
    <w:rsid w:val="00BE7826"/>
    <w:rsid w:val="00C07EEC"/>
    <w:rsid w:val="00C21D4E"/>
    <w:rsid w:val="00C36E5F"/>
    <w:rsid w:val="00C601D0"/>
    <w:rsid w:val="00C608DC"/>
    <w:rsid w:val="00C61CD5"/>
    <w:rsid w:val="00C8753D"/>
    <w:rsid w:val="00CA353B"/>
    <w:rsid w:val="00CD0B54"/>
    <w:rsid w:val="00D032C3"/>
    <w:rsid w:val="00D07C99"/>
    <w:rsid w:val="00D10934"/>
    <w:rsid w:val="00D65317"/>
    <w:rsid w:val="00D72DD0"/>
    <w:rsid w:val="00D74FEB"/>
    <w:rsid w:val="00D9084B"/>
    <w:rsid w:val="00DD076E"/>
    <w:rsid w:val="00E15088"/>
    <w:rsid w:val="00E52D88"/>
    <w:rsid w:val="00E71843"/>
    <w:rsid w:val="00E77884"/>
    <w:rsid w:val="00EE367D"/>
    <w:rsid w:val="00F21746"/>
    <w:rsid w:val="00F5036C"/>
    <w:rsid w:val="00F72F98"/>
    <w:rsid w:val="00FA2973"/>
    <w:rsid w:val="00FB655D"/>
    <w:rsid w:val="00FC1A6E"/>
    <w:rsid w:val="00FE3835"/>
    <w:rsid w:val="00FE5428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4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353"/>
  </w:style>
  <w:style w:type="paragraph" w:styleId="a7">
    <w:name w:val="footer"/>
    <w:basedOn w:val="a"/>
    <w:link w:val="a8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4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353"/>
  </w:style>
  <w:style w:type="paragraph" w:styleId="a7">
    <w:name w:val="footer"/>
    <w:basedOn w:val="a"/>
    <w:link w:val="a8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E73A-9B62-4E0A-8122-26A91BF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1</cp:lastModifiedBy>
  <cp:revision>83</cp:revision>
  <cp:lastPrinted>2022-12-23T11:52:00Z</cp:lastPrinted>
  <dcterms:created xsi:type="dcterms:W3CDTF">2019-11-08T10:44:00Z</dcterms:created>
  <dcterms:modified xsi:type="dcterms:W3CDTF">2022-12-23T11:58:00Z</dcterms:modified>
</cp:coreProperties>
</file>